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安全驾驶汽车  规范与技巧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安全驾驶汽车  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56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安全驾驶汽车  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